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A8DA3" w14:textId="77777777" w:rsidR="008A2FB4" w:rsidRDefault="00B0389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IWZ</w:t>
      </w:r>
    </w:p>
    <w:p w14:paraId="27F8885F" w14:textId="77777777" w:rsidR="008A2FB4" w:rsidRDefault="00B0389B">
      <w:pPr>
        <w:pStyle w:val="Tekstpodstawow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Wzór formularza ofertowego</w:t>
      </w:r>
    </w:p>
    <w:p w14:paraId="04947C68" w14:textId="5A42D205" w:rsidR="00D257A8" w:rsidRPr="006E5F5C" w:rsidRDefault="00D257A8" w:rsidP="00D257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257A8">
        <w:rPr>
          <w:rFonts w:ascii="Cambria" w:hAnsi="Cambria"/>
          <w:bCs/>
        </w:rPr>
        <w:t>(Znak postępowania:</w:t>
      </w:r>
      <w:r w:rsidR="000E69AD">
        <w:rPr>
          <w:rFonts w:ascii="Cambria" w:hAnsi="Cambria"/>
          <w:bCs/>
        </w:rPr>
        <w:t xml:space="preserve"> </w:t>
      </w:r>
      <w:r w:rsidR="000E69AD" w:rsidRPr="000E69AD">
        <w:rPr>
          <w:rFonts w:ascii="Cambria" w:hAnsi="Cambria"/>
          <w:b/>
          <w:bCs/>
        </w:rPr>
        <w:t>RI.271.</w:t>
      </w:r>
      <w:r w:rsidR="00F951D3">
        <w:rPr>
          <w:rFonts w:ascii="Cambria" w:hAnsi="Cambria"/>
          <w:b/>
          <w:bCs/>
        </w:rPr>
        <w:t>6</w:t>
      </w:r>
      <w:r w:rsidR="000E69AD" w:rsidRPr="000E69AD">
        <w:rPr>
          <w:rFonts w:ascii="Cambria" w:hAnsi="Cambria"/>
          <w:b/>
          <w:bCs/>
        </w:rPr>
        <w:t>.2019</w:t>
      </w:r>
      <w:r w:rsidRPr="00D257A8">
        <w:rPr>
          <w:rFonts w:ascii="Cambria" w:hAnsi="Cambria"/>
          <w:bCs/>
        </w:rPr>
        <w:t>)</w:t>
      </w:r>
    </w:p>
    <w:p w14:paraId="4F7557BB" w14:textId="77777777" w:rsidR="00D257A8" w:rsidRPr="00D257A8" w:rsidRDefault="00D257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218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8A2FB4" w14:paraId="7637DE15" w14:textId="77777777" w:rsidTr="00D257A8">
        <w:tc>
          <w:tcPr>
            <w:tcW w:w="9218" w:type="dxa"/>
            <w:shd w:val="clear" w:color="auto" w:fill="BFBFBF" w:themeFill="background1" w:themeFillShade="BF"/>
          </w:tcPr>
          <w:p w14:paraId="63B37261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584FCC94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8683AD6" w14:textId="77777777" w:rsidR="00D257A8" w:rsidRPr="00051058" w:rsidRDefault="00D257A8" w:rsidP="00D257A8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051058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Tarnogród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zwana dalej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„Zamawiającym”</w:t>
      </w:r>
    </w:p>
    <w:p w14:paraId="21A5DAE4" w14:textId="77777777" w:rsidR="00D257A8" w:rsidRPr="00D257A8" w:rsidRDefault="00D257A8" w:rsidP="00D257A8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D257A8">
        <w:rPr>
          <w:rStyle w:val="Hipercze"/>
          <w:rFonts w:ascii="Cambria" w:hAnsi="Cambria" w:cs="Arial"/>
          <w:bCs/>
          <w:color w:val="000000" w:themeColor="text1"/>
          <w:u w:val="none"/>
        </w:rPr>
        <w:t>ul. Tadeusza Kościuszki 5, 23-420 Tarnogród,</w:t>
      </w:r>
    </w:p>
    <w:p w14:paraId="72CB2AAD" w14:textId="77777777" w:rsidR="00D257A8" w:rsidRPr="00D257A8" w:rsidRDefault="00D257A8" w:rsidP="00D257A8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D257A8">
        <w:rPr>
          <w:rStyle w:val="Hipercze"/>
          <w:rFonts w:ascii="Cambria" w:hAnsi="Cambria" w:cs="Arial"/>
          <w:bCs/>
          <w:color w:val="000000" w:themeColor="text1"/>
          <w:u w:val="none"/>
        </w:rPr>
        <w:t>NIP 918-198-59-83, REGON 950369161</w:t>
      </w:r>
      <w:bookmarkStart w:id="0" w:name="_GoBack"/>
      <w:bookmarkEnd w:id="0"/>
    </w:p>
    <w:p w14:paraId="7731247B" w14:textId="77777777" w:rsidR="00D257A8" w:rsidRPr="00D257A8" w:rsidRDefault="00D257A8" w:rsidP="00D257A8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257A8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D257A8">
        <w:rPr>
          <w:rStyle w:val="Hipercze"/>
          <w:rFonts w:ascii="Cambria" w:hAnsi="Cambria" w:cs="Arial"/>
          <w:bCs/>
          <w:color w:val="000000" w:themeColor="text1"/>
          <w:u w:val="none"/>
        </w:rPr>
        <w:t>6897161</w:t>
      </w:r>
      <w:r w:rsidRPr="00D257A8">
        <w:rPr>
          <w:rFonts w:ascii="Cambria" w:hAnsi="Cambria" w:cs="Arial"/>
          <w:bCs/>
          <w:color w:val="000000" w:themeColor="text1"/>
        </w:rPr>
        <w:t>, nr faksu: +48 84 6897731</w:t>
      </w:r>
    </w:p>
    <w:p w14:paraId="335189C8" w14:textId="77777777" w:rsidR="00D257A8" w:rsidRPr="00614C2A" w:rsidRDefault="00D257A8" w:rsidP="00D257A8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614C2A">
        <w:rPr>
          <w:rFonts w:ascii="Cambria" w:hAnsi="Cambria"/>
          <w:color w:val="0070C0"/>
          <w:u w:val="single"/>
        </w:rPr>
        <w:t xml:space="preserve">um@tarnogrod.pl </w:t>
      </w:r>
    </w:p>
    <w:p w14:paraId="5A1F8450" w14:textId="77777777" w:rsidR="00D257A8" w:rsidRDefault="00D257A8" w:rsidP="00D257A8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614C2A">
        <w:rPr>
          <w:rFonts w:ascii="Cambria" w:hAnsi="Cambria"/>
          <w:color w:val="0070C0"/>
          <w:u w:val="single"/>
        </w:rPr>
        <w:t>http://</w:t>
      </w:r>
      <w:r>
        <w:rPr>
          <w:rFonts w:ascii="Cambria" w:hAnsi="Cambria"/>
          <w:color w:val="0070C0"/>
          <w:u w:val="single"/>
        </w:rPr>
        <w:t>www.</w:t>
      </w:r>
      <w:r w:rsidRPr="00614C2A">
        <w:rPr>
          <w:rFonts w:ascii="Cambria" w:hAnsi="Cambria"/>
          <w:color w:val="0070C0"/>
          <w:u w:val="single"/>
        </w:rPr>
        <w:t>umtarnogrod.bip.lubelskie.pl</w:t>
      </w:r>
    </w:p>
    <w:p w14:paraId="0623D5EB" w14:textId="77777777" w:rsidR="008A2FB4" w:rsidRDefault="008A2FB4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4C83352C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27D25E95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09BB7EB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EB9188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1"/>
      </w:r>
      <w:r>
        <w:rPr>
          <w:rFonts w:ascii="Cambria" w:hAnsi="Cambria"/>
          <w:iCs/>
          <w:sz w:val="24"/>
          <w:szCs w:val="24"/>
        </w:rPr>
        <w:t xml:space="preserve">. 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:</w:t>
      </w:r>
    </w:p>
    <w:p w14:paraId="783ADC1B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51ADF83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FD670C" w14:textId="77777777" w:rsidR="008A2FB4" w:rsidRDefault="00B0389B">
      <w:pPr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14:paraId="7E673BFB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974F981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794A44C" w14:textId="77777777"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14:paraId="1C700108" w14:textId="77777777" w:rsidR="008A2FB4" w:rsidRDefault="00B0389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  <w:t xml:space="preserve">z niniejszym postępowaniem: </w:t>
      </w:r>
    </w:p>
    <w:p w14:paraId="0FE4487B" w14:textId="77777777" w:rsidR="008A2FB4" w:rsidRDefault="00D257A8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 …………………………………………</w:t>
      </w:r>
      <w:r w:rsidR="00B0389B">
        <w:rPr>
          <w:rFonts w:ascii="Cambria" w:hAnsi="Cambria" w:cs="Arial"/>
          <w:iCs/>
        </w:rPr>
        <w:t>……………….………………………………</w:t>
      </w:r>
    </w:p>
    <w:p w14:paraId="43BD4F7B" w14:textId="77777777"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numer faksu: ……………………………………, </w:t>
      </w:r>
      <w:r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</w:t>
      </w:r>
      <w:r w:rsidR="00D257A8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………</w:t>
      </w:r>
    </w:p>
    <w:p w14:paraId="509EEF62" w14:textId="77777777"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e-mail: </w:t>
      </w:r>
      <w:r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14:paraId="7C526A4D" w14:textId="77777777"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a upoważniona do reprezentacji Wykonawcy/-ów i podpisująca ofertę:</w:t>
      </w:r>
    </w:p>
    <w:p w14:paraId="00C4F4CD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EF01472" w14:textId="77777777" w:rsidR="008A2FB4" w:rsidRDefault="00B0389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7B4D2730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9E5569B" w14:textId="77777777" w:rsidR="008A2FB4" w:rsidRDefault="00EF3854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noProof/>
          <w:lang w:eastAsia="pl-PL"/>
        </w:rPr>
        <w:pict w14:anchorId="15014E04">
          <v:rect id="Prostokąt 2" o:spid="_x0000_s1027" style="position:absolute;left:0;text-align:left;margin-left:41.15pt;margin-top:18.65pt;width:12.35pt;height:13.35pt;z-index:251657216">
            <v:fill color2="black" o:detectmouseclick="t"/>
            <v:stroke joinstyle="round"/>
          </v:rect>
        </w:pict>
      </w:r>
      <w:r w:rsidR="00B0389B">
        <w:rPr>
          <w:rFonts w:ascii="Cambria" w:hAnsi="Cambria" w:cs="Arial"/>
          <w:iCs/>
        </w:rPr>
        <w:t>Czy Wykonawca jest małym lub średnim przedsiębiorcą</w:t>
      </w:r>
      <w:r w:rsidR="00B0389B">
        <w:rPr>
          <w:rStyle w:val="Zakotwiczenieprzypisudolnego"/>
          <w:rFonts w:ascii="Cambria" w:hAnsi="Cambria" w:cs="Arial"/>
          <w:iCs/>
        </w:rPr>
        <w:footnoteReference w:id="2"/>
      </w:r>
      <w:r w:rsidR="00B0389B">
        <w:rPr>
          <w:rFonts w:ascii="Cambria" w:hAnsi="Cambria" w:cs="Arial"/>
          <w:iCs/>
        </w:rPr>
        <w:t>?</w:t>
      </w:r>
    </w:p>
    <w:p w14:paraId="4E386BC6" w14:textId="77777777" w:rsidR="008A2FB4" w:rsidRDefault="00EF3854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w:pict w14:anchorId="6E1ABA9B">
          <v:rect id="Prostokąt 1" o:spid="_x0000_s1026" style="position:absolute;left:0;text-align:left;margin-left:41.05pt;margin-top:18.1pt;width:12.35pt;height:12.45pt;z-index:251658240">
            <v:fill color2="black" o:detectmouseclick="t"/>
            <v:stroke joinstyle="round"/>
          </v:rect>
        </w:pict>
      </w:r>
      <w:r w:rsidR="00B0389B">
        <w:rPr>
          <w:rFonts w:ascii="Cambria" w:hAnsi="Cambria" w:cs="Arial"/>
          <w:b/>
          <w:iCs/>
          <w:sz w:val="22"/>
          <w:szCs w:val="22"/>
        </w:rPr>
        <w:t>TAK</w:t>
      </w:r>
    </w:p>
    <w:p w14:paraId="658B613F" w14:textId="77777777" w:rsidR="008A2FB4" w:rsidRDefault="00B0389B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</w:t>
      </w:r>
    </w:p>
    <w:p w14:paraId="2F1E9151" w14:textId="77777777" w:rsidR="008A2FB4" w:rsidRDefault="00B0389B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67FC61EA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42B9ABB0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58454C30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588A2C7" w14:textId="77777777" w:rsidR="008A2FB4" w:rsidRDefault="00B0389B">
      <w:pPr>
        <w:spacing w:line="300" w:lineRule="auto"/>
        <w:ind w:firstLine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związku z ogłoszeniem przetargu nieograniczonego pn.:</w:t>
      </w:r>
    </w:p>
    <w:p w14:paraId="15D9A83A" w14:textId="77777777" w:rsidR="00CE77AC" w:rsidRDefault="00CE77AC" w:rsidP="00CE77A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Remont Tarnogrodzkiego Ośrodka Kultury w ramach projektu </w:t>
      </w:r>
      <w:r>
        <w:rPr>
          <w:rFonts w:ascii="Cambria" w:hAnsi="Cambria"/>
          <w:b/>
          <w:bCs/>
          <w:sz w:val="28"/>
          <w:szCs w:val="28"/>
        </w:rPr>
        <w:br/>
      </w:r>
      <w:r w:rsidRPr="00B83290">
        <w:rPr>
          <w:rFonts w:ascii="Cambria" w:hAnsi="Cambria"/>
          <w:b/>
          <w:bCs/>
          <w:i/>
          <w:sz w:val="28"/>
          <w:szCs w:val="28"/>
        </w:rPr>
        <w:t>„Rewitalizacja w Gminie Tarnogród"</w:t>
      </w:r>
    </w:p>
    <w:p w14:paraId="5A177D54" w14:textId="77777777" w:rsidR="008A2FB4" w:rsidRDefault="008A2FB4" w:rsidP="00CE77AC">
      <w:pPr>
        <w:spacing w:line="300" w:lineRule="auto"/>
        <w:rPr>
          <w:rFonts w:ascii="Cambria" w:hAnsi="Cambria" w:cs="Arial"/>
          <w:iCs/>
          <w:sz w:val="10"/>
          <w:szCs w:val="10"/>
        </w:rPr>
      </w:pPr>
    </w:p>
    <w:p w14:paraId="522FEB90" w14:textId="77777777" w:rsidR="008A2FB4" w:rsidRDefault="008A2FB4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36CCA4F" w14:textId="77777777" w:rsidR="008A2FB4" w:rsidRDefault="00B0389B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 xml:space="preserve">zgodnie z </w:t>
      </w:r>
      <w:r>
        <w:rPr>
          <w:rFonts w:ascii="Cambria" w:hAnsi="Cambria" w:cs="Arial"/>
          <w:bCs/>
          <w:iCs/>
        </w:rPr>
        <w:t>zakresem robót zamieszczonych w opisie przedmiotu zamówienia zawartym w SIWZ oraz przedmiarach robót,</w:t>
      </w:r>
    </w:p>
    <w:p w14:paraId="4F99E7C1" w14:textId="77777777" w:rsidR="004836C8" w:rsidRPr="00C74A89" w:rsidRDefault="004836C8" w:rsidP="004836C8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5E5CB3A6" w14:textId="77777777" w:rsidR="004836C8" w:rsidRDefault="004836C8" w:rsidP="004836C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 xml:space="preserve">za cenę </w:t>
      </w:r>
      <w:r w:rsidR="00F47E1E">
        <w:rPr>
          <w:rFonts w:ascii="Cambria" w:hAnsi="Cambria" w:cs="Arial"/>
          <w:b/>
          <w:iCs/>
          <w:u w:val="single"/>
        </w:rPr>
        <w:t>ryczałtową</w:t>
      </w:r>
      <w:r>
        <w:rPr>
          <w:rFonts w:ascii="Cambria" w:hAnsi="Cambria" w:cs="Arial"/>
          <w:b/>
          <w:iCs/>
          <w:u w:val="single"/>
        </w:rPr>
        <w:t>:</w:t>
      </w:r>
    </w:p>
    <w:p w14:paraId="2564CDA9" w14:textId="77777777" w:rsidR="004836C8" w:rsidRDefault="004836C8" w:rsidP="004836C8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7328485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581297AA" w14:textId="77777777" w:rsidR="004836C8" w:rsidRDefault="004836C8" w:rsidP="004836C8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5C513B2F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33585F87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605595A2" w14:textId="77777777" w:rsidR="004836C8" w:rsidRDefault="004836C8" w:rsidP="004836C8">
      <w:pPr>
        <w:pStyle w:val="Akapitzlist"/>
        <w:tabs>
          <w:tab w:val="left" w:pos="709"/>
        </w:tabs>
        <w:spacing w:line="360" w:lineRule="auto"/>
        <w:ind w:left="1146"/>
        <w:jc w:val="both"/>
        <w:rPr>
          <w:rFonts w:ascii="Cambria" w:hAnsi="Cambria" w:cs="Arial"/>
          <w:iCs/>
          <w:sz w:val="10"/>
          <w:szCs w:val="10"/>
        </w:rPr>
      </w:pPr>
    </w:p>
    <w:p w14:paraId="4E5A4EA7" w14:textId="77777777" w:rsidR="004836C8" w:rsidRDefault="004836C8" w:rsidP="004836C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: </w:t>
      </w:r>
    </w:p>
    <w:p w14:paraId="79883E99" w14:textId="745C5D41" w:rsidR="004836C8" w:rsidRDefault="004836C8" w:rsidP="004836C8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Długość okresu gwarancji na roboty budowlane oraz zamontowane materiały</w:t>
      </w:r>
      <w:r w:rsidR="000E69AD">
        <w:rPr>
          <w:rFonts w:ascii="Cambria" w:hAnsi="Cambria" w:cs="Arial"/>
          <w:bCs/>
          <w:iCs/>
        </w:rPr>
        <w:t xml:space="preserve"> i urządzenia</w:t>
      </w:r>
      <w:r>
        <w:rPr>
          <w:rFonts w:ascii="Cambria" w:hAnsi="Cambria" w:cs="Arial"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>
        <w:rPr>
          <w:rStyle w:val="Zakotwiczenieprzypisudolnego"/>
          <w:rFonts w:ascii="Cambria" w:hAnsi="Cambria" w:cs="Arial"/>
          <w:b/>
          <w:bCs/>
          <w:iCs/>
        </w:rPr>
        <w:footnoteReference w:id="3"/>
      </w:r>
      <w:r>
        <w:rPr>
          <w:rFonts w:ascii="Cambria" w:hAnsi="Cambria" w:cs="Arial"/>
          <w:bCs/>
          <w:iCs/>
        </w:rPr>
        <w:t xml:space="preserve">. </w:t>
      </w:r>
    </w:p>
    <w:p w14:paraId="7AD65CEE" w14:textId="77777777" w:rsidR="004836C8" w:rsidRPr="00D257A8" w:rsidRDefault="004836C8" w:rsidP="004836C8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0CB7FF4A" w14:textId="77777777" w:rsidR="008A2FB4" w:rsidRDefault="008A2FB4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1021AC56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09C971DC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76DD278C" w14:textId="77777777" w:rsidR="008A2FB4" w:rsidRPr="00D257A8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8"/>
          <w:szCs w:val="18"/>
        </w:rPr>
      </w:pPr>
    </w:p>
    <w:p w14:paraId="1D430A91" w14:textId="77777777"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2FF914F3" w14:textId="77777777"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Pr="0003025D">
        <w:rPr>
          <w:rFonts w:ascii="Cambria" w:hAnsi="Cambria" w:cs="Arial"/>
        </w:rPr>
        <w:br/>
        <w:t>i nie wnoszę/wnosimy do nich żadnych zastrzeżeń.</w:t>
      </w:r>
    </w:p>
    <w:p w14:paraId="01A57191" w14:textId="77777777" w:rsidR="008A2FB4" w:rsidRPr="0003025D" w:rsidRDefault="00B0389B" w:rsidP="0003025D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43027F7F" w14:textId="77777777"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/y, że zrealizuję/</w:t>
      </w:r>
      <w:proofErr w:type="spellStart"/>
      <w:r>
        <w:rPr>
          <w:rFonts w:ascii="Cambria" w:hAnsi="Cambria" w:cs="Arial"/>
        </w:rPr>
        <w:t>emy</w:t>
      </w:r>
      <w:proofErr w:type="spellEnd"/>
      <w:r>
        <w:rPr>
          <w:rFonts w:ascii="Cambria" w:hAnsi="Cambria" w:cs="Arial"/>
        </w:rPr>
        <w:t xml:space="preserve"> zamówienie zgodnie z SIWZ i Projektem Umowy. </w:t>
      </w:r>
    </w:p>
    <w:p w14:paraId="51E21157" w14:textId="77777777"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adium zostało wniesione w formie </w:t>
      </w:r>
      <w:r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8C0129E" w14:textId="77777777"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adium należy zwrócić na nr konta: w banku: </w:t>
      </w:r>
    </w:p>
    <w:p w14:paraId="2B971356" w14:textId="77777777" w:rsidR="008A2FB4" w:rsidRDefault="008A2FB4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5DCD9F36" w14:textId="77777777"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14:paraId="3461B3B5" w14:textId="77777777" w:rsidR="008A2FB4" w:rsidRDefault="00B0389B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(jeżeli dotyczy)</w:t>
      </w:r>
    </w:p>
    <w:p w14:paraId="2337FF79" w14:textId="77777777" w:rsidR="008A2FB4" w:rsidRDefault="00B0389B">
      <w:pPr>
        <w:numPr>
          <w:ilvl w:val="0"/>
          <w:numId w:val="6"/>
        </w:numPr>
        <w:tabs>
          <w:tab w:val="left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14:paraId="36507AD5" w14:textId="77777777" w:rsidR="008A2FB4" w:rsidRDefault="00B0389B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488507DC" w14:textId="77777777" w:rsidR="008A2FB4" w:rsidRDefault="00B0389B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1.</w:t>
      </w:r>
      <w:r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328B4B87" w14:textId="77777777" w:rsidR="008A2FB4" w:rsidRDefault="00B0389B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2.</w:t>
      </w:r>
      <w:r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24DD5442" w14:textId="77777777" w:rsidR="008A2FB4" w:rsidRDefault="00B0389B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3.</w:t>
      </w:r>
      <w:r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59F63620" w14:textId="77777777" w:rsidR="008A2FB4" w:rsidRDefault="008A2FB4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58754C5" w14:textId="77777777" w:rsidR="008A2FB4" w:rsidRDefault="00B0389B" w:rsidP="00D257A8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obowiązujemy się dotrzymać oferowanego terminu realizacji zamówienia</w:t>
      </w:r>
      <w:r>
        <w:rPr>
          <w:rFonts w:ascii="Cambria" w:hAnsi="Cambria"/>
          <w:szCs w:val="24"/>
        </w:rPr>
        <w:t>.</w:t>
      </w:r>
    </w:p>
    <w:p w14:paraId="43CC0007" w14:textId="77777777" w:rsidR="008A2FB4" w:rsidRDefault="008A2FB4" w:rsidP="00D257A8">
      <w:pPr>
        <w:pStyle w:val="Bezodstpw"/>
        <w:spacing w:line="276" w:lineRule="auto"/>
        <w:ind w:left="284" w:firstLine="0"/>
        <w:rPr>
          <w:rFonts w:ascii="Cambria" w:hAnsi="Cambria"/>
          <w:sz w:val="11"/>
          <w:szCs w:val="11"/>
        </w:rPr>
      </w:pPr>
    </w:p>
    <w:p w14:paraId="0429ED0E" w14:textId="77777777" w:rsidR="008A2FB4" w:rsidRDefault="00B0389B" w:rsidP="00D257A8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777E3C3" w14:textId="77777777" w:rsidR="008A2FB4" w:rsidRDefault="00B0389B" w:rsidP="00D257A8">
      <w:pPr>
        <w:numPr>
          <w:ilvl w:val="0"/>
          <w:numId w:val="6"/>
        </w:numPr>
        <w:tabs>
          <w:tab w:val="left" w:pos="426"/>
        </w:tabs>
        <w:suppressAutoHyphens/>
        <w:spacing w:before="120" w:line="276" w:lineRule="auto"/>
        <w:ind w:left="284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Składając niniejszą ofertę, zgodnie z art. 91 ust. 3a usta</w:t>
      </w:r>
      <w:r w:rsidR="00E20A76">
        <w:rPr>
          <w:rFonts w:ascii="Cambria" w:hAnsi="Cambria" w:cs="Arial"/>
          <w:iCs/>
        </w:rPr>
        <w:t xml:space="preserve">wy </w:t>
      </w:r>
      <w:proofErr w:type="spellStart"/>
      <w:r w:rsidR="00E20A76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>z</w:t>
      </w:r>
      <w:r w:rsidR="00E20A76">
        <w:rPr>
          <w:rFonts w:ascii="Cambria" w:hAnsi="Cambria" w:cs="Arial"/>
          <w:iCs/>
        </w:rPr>
        <w:t>p</w:t>
      </w:r>
      <w:proofErr w:type="spellEnd"/>
      <w:r>
        <w:rPr>
          <w:rFonts w:ascii="Cambria" w:hAnsi="Cambria" w:cs="Arial"/>
          <w:iCs/>
        </w:rPr>
        <w:t xml:space="preserve"> informuję, że wybór oferty</w:t>
      </w:r>
      <w:r>
        <w:rPr>
          <w:rStyle w:val="Zakotwiczenieprzypisudolnego"/>
          <w:rFonts w:ascii="Cambria" w:hAnsi="Cambria" w:cs="Arial"/>
          <w:iCs/>
        </w:rPr>
        <w:footnoteReference w:id="4"/>
      </w:r>
      <w:r>
        <w:rPr>
          <w:rFonts w:ascii="Cambria" w:hAnsi="Cambria" w:cs="Arial"/>
          <w:iCs/>
        </w:rPr>
        <w:t>:</w:t>
      </w:r>
    </w:p>
    <w:p w14:paraId="2D699A17" w14:textId="77777777" w:rsidR="008A2FB4" w:rsidRDefault="00BE65A4" w:rsidP="00D257A8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hanging="43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>
        <w:instrText>FORMCHECKBOX</w:instrText>
      </w:r>
      <w:r w:rsidR="00EF3854">
        <w:fldChar w:fldCharType="separate"/>
      </w:r>
      <w:bookmarkStart w:id="1" w:name="__Fieldmark__239_189146888"/>
      <w:bookmarkEnd w:id="1"/>
      <w:r>
        <w:fldChar w:fldCharType="end"/>
      </w:r>
      <w:r w:rsidR="00B0389B">
        <w:rPr>
          <w:rFonts w:ascii="Cambria" w:hAnsi="Cambria" w:cs="Arial"/>
          <w:b/>
          <w:bCs/>
        </w:rPr>
        <w:t xml:space="preserve"> </w:t>
      </w:r>
      <w:r w:rsidR="00B0389B">
        <w:rPr>
          <w:rFonts w:ascii="Cambria" w:hAnsi="Cambria" w:cs="Arial"/>
          <w:b/>
          <w:iCs/>
        </w:rPr>
        <w:t xml:space="preserve">nie będzie </w:t>
      </w:r>
      <w:r w:rsidR="00B0389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492D8F" w14:textId="77777777" w:rsidR="008A2FB4" w:rsidRDefault="00BE65A4" w:rsidP="00D257A8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hanging="43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>
        <w:instrText>FORMCHECKBOX</w:instrText>
      </w:r>
      <w:r w:rsidR="00EF3854">
        <w:fldChar w:fldCharType="separate"/>
      </w:r>
      <w:bookmarkStart w:id="2" w:name="__Fieldmark__245_189146888"/>
      <w:bookmarkEnd w:id="2"/>
      <w:r>
        <w:fldChar w:fldCharType="end"/>
      </w:r>
      <w:r w:rsidR="00B0389B">
        <w:rPr>
          <w:rFonts w:ascii="Cambria" w:hAnsi="Cambria" w:cs="Arial"/>
          <w:b/>
          <w:bCs/>
        </w:rPr>
        <w:t xml:space="preserve"> </w:t>
      </w:r>
      <w:r w:rsidR="00B0389B">
        <w:rPr>
          <w:rFonts w:ascii="Cambria" w:hAnsi="Cambria" w:cs="Arial"/>
          <w:b/>
          <w:iCs/>
        </w:rPr>
        <w:t xml:space="preserve">będzie </w:t>
      </w:r>
      <w:r w:rsidR="00B0389B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D65B28B" w14:textId="77777777" w:rsidR="008A2FB4" w:rsidRDefault="008A2FB4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217F7868" w14:textId="77777777" w:rsidR="008A2FB4" w:rsidRDefault="00B0389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……..…………………</w:t>
      </w:r>
      <w:r>
        <w:rPr>
          <w:rStyle w:val="Zakotwiczenieprzypisudolnego"/>
          <w:rFonts w:ascii="Cambria" w:hAnsi="Cambria" w:cs="Arial"/>
          <w:iCs/>
          <w:sz w:val="22"/>
          <w:szCs w:val="22"/>
        </w:rPr>
        <w:footnoteReference w:id="5"/>
      </w:r>
      <w:r>
        <w:rPr>
          <w:rFonts w:ascii="Cambria" w:hAnsi="Cambria" w:cs="Arial"/>
          <w:iCs/>
          <w:sz w:val="22"/>
          <w:szCs w:val="22"/>
        </w:rPr>
        <w:t>.</w:t>
      </w:r>
    </w:p>
    <w:p w14:paraId="323AF590" w14:textId="77777777" w:rsidR="008A2FB4" w:rsidRPr="004836C8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AEB6F9B" w14:textId="77777777" w:rsidR="004836C8" w:rsidRPr="00E0716E" w:rsidRDefault="004836C8" w:rsidP="004836C8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55253C10" w14:textId="77777777" w:rsidR="004836C8" w:rsidRPr="004836C8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b/>
          <w:color w:val="000000"/>
          <w:sz w:val="10"/>
          <w:szCs w:val="10"/>
        </w:rPr>
      </w:pPr>
    </w:p>
    <w:p w14:paraId="107E18D8" w14:textId="77777777" w:rsidR="004836C8" w:rsidRPr="00E0716E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8BC094" w14:textId="77777777" w:rsidR="00737ED1" w:rsidRDefault="00737ED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C67CAC1" w14:textId="77777777" w:rsidR="00D257A8" w:rsidRDefault="00D257A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7D5AEDF0" w14:textId="77777777" w:rsidR="000E69AD" w:rsidRDefault="000E69AD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54DA118C" w14:textId="77777777" w:rsidR="00D257A8" w:rsidRPr="004836C8" w:rsidRDefault="00D257A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4B6B6225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4CE013FB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71A0F6BC" w14:textId="77777777" w:rsidR="008A2FB4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7268D92" w14:textId="77777777" w:rsidR="00737ED1" w:rsidRDefault="00737ED1" w:rsidP="00737ED1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p w14:paraId="2D11FCDF" w14:textId="409709AC"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 przypadku wybrania mojej oferty, przed podpisaniem umowy wniosę zabezpieczenie należytego wykonania umowy w wysokości </w:t>
      </w:r>
      <w:r w:rsidR="000E69AD">
        <w:rPr>
          <w:rFonts w:ascii="Cambria" w:hAnsi="Cambria" w:cs="Arial"/>
          <w:b/>
          <w:iCs/>
          <w:u w:val="single"/>
        </w:rPr>
        <w:t>8</w:t>
      </w:r>
      <w:r>
        <w:rPr>
          <w:rFonts w:ascii="Cambria" w:hAnsi="Cambria" w:cs="Arial"/>
          <w:b/>
          <w:iCs/>
          <w:u w:val="single"/>
        </w:rPr>
        <w:t>% całkowitej ceny oferty brutto</w:t>
      </w:r>
      <w:r>
        <w:rPr>
          <w:rFonts w:ascii="Cambria" w:hAnsi="Cambria" w:cs="Arial"/>
          <w:iCs/>
        </w:rPr>
        <w:t>.</w:t>
      </w:r>
    </w:p>
    <w:p w14:paraId="261EC0E5" w14:textId="77777777"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ą uprawnioną do merytorycznej współpracy i koordynacji w wykonywaniu zadania ze strony Wykonawcy jest: ………………….….……………………..…</w:t>
      </w:r>
    </w:p>
    <w:p w14:paraId="04DAC86B" w14:textId="77777777" w:rsidR="00737ED1" w:rsidRDefault="00737ED1" w:rsidP="00737ED1">
      <w:pPr>
        <w:suppressAutoHyphens/>
        <w:spacing w:line="276" w:lineRule="auto"/>
        <w:ind w:left="357" w:hanging="18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r telefonu ………………………,    e-mail: ……………………………………….………………………..……</w:t>
      </w:r>
    </w:p>
    <w:p w14:paraId="58475F53" w14:textId="77777777" w:rsidR="00737ED1" w:rsidRPr="00D257A8" w:rsidRDefault="00737ED1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D257A8" w14:paraId="19F15515" w14:textId="77777777" w:rsidTr="0007725C">
        <w:tc>
          <w:tcPr>
            <w:tcW w:w="9120" w:type="dxa"/>
            <w:shd w:val="clear" w:color="auto" w:fill="BFBFBF" w:themeFill="background1" w:themeFillShade="BF"/>
          </w:tcPr>
          <w:p w14:paraId="4520E4AB" w14:textId="77777777" w:rsidR="00D257A8" w:rsidRDefault="00D257A8" w:rsidP="0007725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D257A8">
              <w:rPr>
                <w:rFonts w:ascii="Cambria" w:hAnsi="Cambria"/>
                <w:b/>
                <w:bCs/>
                <w:sz w:val="26"/>
                <w:szCs w:val="26"/>
              </w:rPr>
              <w:t>PODWYKONAWSTWO.</w:t>
            </w:r>
          </w:p>
        </w:tc>
      </w:tr>
    </w:tbl>
    <w:p w14:paraId="5A59BBC0" w14:textId="77777777" w:rsidR="008A2FB4" w:rsidRPr="00D257A8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84ACA3" w14:textId="77777777" w:rsidR="008A2FB4" w:rsidRDefault="00B0389B" w:rsidP="00D257A8">
      <w:pPr>
        <w:spacing w:after="12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iCs/>
        </w:rPr>
        <w:t xml:space="preserve">Oświadczam/y, że zamierzam/y </w:t>
      </w:r>
      <w:r>
        <w:rPr>
          <w:rFonts w:ascii="Cambria" w:hAnsi="Cambria" w:cs="Arial"/>
          <w:color w:val="000000"/>
        </w:rPr>
        <w:t>powierzyć podwykonawcom następujące części zamówienia</w:t>
      </w:r>
      <w:r>
        <w:rPr>
          <w:rStyle w:val="Zakotwicze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color w:val="000000"/>
        </w:rPr>
        <w:t>:</w:t>
      </w:r>
    </w:p>
    <w:tbl>
      <w:tblPr>
        <w:tblW w:w="89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801"/>
        <w:gridCol w:w="2489"/>
        <w:gridCol w:w="2047"/>
      </w:tblGrid>
      <w:tr w:rsidR="008A2FB4" w14:paraId="2D9BA848" w14:textId="77777777" w:rsidTr="00D257A8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FDFB4AB" w14:textId="77777777" w:rsidR="008A2FB4" w:rsidRDefault="00B0389B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422DA97" w14:textId="77777777" w:rsidR="008A2FB4" w:rsidRDefault="00B0389B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8289DDB" w14:textId="77777777" w:rsidR="008A2FB4" w:rsidRDefault="00B0389B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3CD3F0" w14:textId="77777777" w:rsidR="008A2FB4" w:rsidRDefault="00B0389B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8A2FB4" w14:paraId="46125E9A" w14:textId="77777777" w:rsidTr="00D257A8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793A301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5E136D5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C013836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5D63740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8A2FB4" w14:paraId="2A85F625" w14:textId="77777777" w:rsidTr="00D257A8">
        <w:trPr>
          <w:trHeight w:val="62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C4174E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2BEF19E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47EB8C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24600F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A2FB4" w14:paraId="66446634" w14:textId="77777777" w:rsidTr="00D257A8">
        <w:trPr>
          <w:trHeight w:val="640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040A2FC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B98A90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05C19B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E1248F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A2FB4" w14:paraId="06A674E8" w14:textId="77777777" w:rsidTr="00D257A8">
        <w:trPr>
          <w:trHeight w:val="231"/>
        </w:trPr>
        <w:tc>
          <w:tcPr>
            <w:tcW w:w="4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6911B414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67363F47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72662BB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ADF9B02" w14:textId="77777777" w:rsidR="00E20A76" w:rsidRDefault="00E20A7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8A2FB4" w14:paraId="5661EF49" w14:textId="77777777" w:rsidTr="00D257A8">
        <w:tc>
          <w:tcPr>
            <w:tcW w:w="9043" w:type="dxa"/>
            <w:shd w:val="clear" w:color="auto" w:fill="BFBFBF" w:themeFill="background1" w:themeFillShade="BF"/>
          </w:tcPr>
          <w:p w14:paraId="2F4A7471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625B45E" w14:textId="77777777" w:rsidR="008A2FB4" w:rsidRPr="00D257A8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8A2FB4" w14:paraId="18DBEF39" w14:textId="77777777" w:rsidTr="00D257A8">
        <w:trPr>
          <w:trHeight w:val="3012"/>
          <w:jc w:val="center"/>
        </w:trPr>
        <w:tc>
          <w:tcPr>
            <w:tcW w:w="9078" w:type="dxa"/>
            <w:shd w:val="clear" w:color="auto" w:fill="auto"/>
          </w:tcPr>
          <w:p w14:paraId="6F851C63" w14:textId="77777777"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 xml:space="preserve">od nr ....... do nr ....... </w:t>
            </w:r>
          </w:p>
          <w:p w14:paraId="609F028A" w14:textId="77777777"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F315CA5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3BC1117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50E86F74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00895A7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461D958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48750E2F" w14:textId="77777777" w:rsidR="008A2FB4" w:rsidRPr="00D257A8" w:rsidRDefault="008A2FB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  <w:sz w:val="10"/>
          <w:szCs w:val="10"/>
        </w:rPr>
      </w:pPr>
    </w:p>
    <w:p w14:paraId="4DAE0EEB" w14:textId="77777777" w:rsidR="008A2FB4" w:rsidRDefault="008A2FB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</w:rPr>
      </w:pPr>
    </w:p>
    <w:tbl>
      <w:tblPr>
        <w:tblStyle w:val="Tabela-Siatka"/>
        <w:tblW w:w="8956" w:type="dxa"/>
        <w:tblInd w:w="109" w:type="dxa"/>
        <w:tblLook w:val="04A0" w:firstRow="1" w:lastRow="0" w:firstColumn="1" w:lastColumn="0" w:noHBand="0" w:noVBand="1"/>
      </w:tblPr>
      <w:tblGrid>
        <w:gridCol w:w="4411"/>
        <w:gridCol w:w="4545"/>
      </w:tblGrid>
      <w:tr w:rsidR="008A2FB4" w14:paraId="4FEAD214" w14:textId="77777777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3227" w14:textId="77777777" w:rsidR="008A2FB4" w:rsidRDefault="00B0389B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FB3C169" w14:textId="77777777" w:rsidR="008A2FB4" w:rsidRDefault="00B0389B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F984E" w14:textId="77777777"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14:paraId="3752ED42" w14:textId="77777777"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0364DFD0" w14:textId="77777777" w:rsidR="008A2FB4" w:rsidRDefault="00B0389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E8A26D9" w14:textId="77777777" w:rsidR="008A2FB4" w:rsidRPr="00D257A8" w:rsidRDefault="008A2FB4" w:rsidP="00D257A8">
      <w:pPr>
        <w:spacing w:line="276" w:lineRule="auto"/>
        <w:rPr>
          <w:sz w:val="10"/>
          <w:szCs w:val="10"/>
        </w:rPr>
      </w:pPr>
    </w:p>
    <w:sectPr w:rsidR="008A2FB4" w:rsidRPr="00D257A8" w:rsidSect="00BE65A4">
      <w:headerReference w:type="default" r:id="rId8"/>
      <w:footerReference w:type="default" r:id="rId9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B3B2" w14:textId="77777777" w:rsidR="00EF3854" w:rsidRDefault="00EF3854">
      <w:r>
        <w:separator/>
      </w:r>
    </w:p>
  </w:endnote>
  <w:endnote w:type="continuationSeparator" w:id="0">
    <w:p w14:paraId="306FD3D4" w14:textId="77777777" w:rsidR="00EF3854" w:rsidRDefault="00EF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8FE9" w14:textId="77777777" w:rsidR="008A2FB4" w:rsidRDefault="00B0389B">
    <w:pPr>
      <w:pStyle w:val="Stopka"/>
    </w:pPr>
    <w:r>
      <w:rPr>
        <w:rFonts w:ascii="Cambria" w:hAnsi="Cambria"/>
        <w:sz w:val="20"/>
        <w:szCs w:val="20"/>
        <w:bdr w:val="single" w:sz="4" w:space="0" w:color="00000A"/>
      </w:rPr>
      <w:tab/>
      <w:t>Zał. Nr 3 do SIWZ – Wzór Formularza ofertowego</w:t>
    </w:r>
    <w:r>
      <w:rPr>
        <w:rFonts w:ascii="Cambria" w:hAnsi="Cambria"/>
        <w:sz w:val="20"/>
        <w:szCs w:val="20"/>
        <w:bdr w:val="single" w:sz="4" w:space="0" w:color="00000A"/>
      </w:rPr>
      <w:tab/>
      <w:t xml:space="preserve">Strona </w:t>
    </w:r>
    <w:r w:rsidR="00BE65A4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PAGE</w:instrText>
    </w:r>
    <w:r w:rsidR="00BE65A4"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0E69AD">
      <w:rPr>
        <w:rFonts w:ascii="Cambria" w:hAnsi="Cambria"/>
        <w:b/>
        <w:noProof/>
        <w:sz w:val="20"/>
        <w:szCs w:val="20"/>
        <w:bdr w:val="single" w:sz="4" w:space="0" w:color="00000A"/>
      </w:rPr>
      <w:t>4</w:t>
    </w:r>
    <w:r w:rsidR="00BE65A4"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 w:rsidR="00BE65A4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NUMPAGES</w:instrText>
    </w:r>
    <w:r w:rsidR="00BE65A4"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0E69AD">
      <w:rPr>
        <w:rFonts w:ascii="Cambria" w:hAnsi="Cambria"/>
        <w:b/>
        <w:noProof/>
        <w:sz w:val="20"/>
        <w:szCs w:val="20"/>
        <w:bdr w:val="single" w:sz="4" w:space="0" w:color="00000A"/>
      </w:rPr>
      <w:t>4</w:t>
    </w:r>
    <w:r w:rsidR="00BE65A4"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F8292" w14:textId="77777777" w:rsidR="00EF3854" w:rsidRDefault="00EF3854">
      <w:r>
        <w:separator/>
      </w:r>
    </w:p>
  </w:footnote>
  <w:footnote w:type="continuationSeparator" w:id="0">
    <w:p w14:paraId="496C687F" w14:textId="77777777" w:rsidR="00EF3854" w:rsidRDefault="00EF3854">
      <w:r>
        <w:continuationSeparator/>
      </w:r>
    </w:p>
  </w:footnote>
  <w:footnote w:id="1">
    <w:p w14:paraId="021F50F0" w14:textId="77777777" w:rsidR="008A2FB4" w:rsidRPr="00737ED1" w:rsidRDefault="00B0389B" w:rsidP="00737ED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14:paraId="0670C24F" w14:textId="77777777" w:rsidR="008A2FB4" w:rsidRDefault="00B0389B" w:rsidP="00737ED1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EDB103E" w14:textId="77777777" w:rsidR="004836C8" w:rsidRDefault="004836C8" w:rsidP="004836C8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250AE632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2E2DC1ED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</w:t>
      </w:r>
      <w:r w:rsidRPr="004836C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2C75744F" w14:textId="77777777" w:rsidR="004836C8" w:rsidRDefault="004836C8" w:rsidP="004836C8">
      <w:pPr>
        <w:pStyle w:val="Tekstprzypisudolnego"/>
        <w:ind w:left="142" w:hanging="142"/>
        <w:jc w:val="both"/>
      </w:pPr>
      <w:r w:rsidRPr="004836C8">
        <w:rPr>
          <w:rStyle w:val="Odwoanieprzypisudolnego"/>
          <w:sz w:val="16"/>
          <w:szCs w:val="16"/>
        </w:rPr>
        <w:footnoteRef/>
      </w:r>
      <w:r w:rsidRPr="004836C8">
        <w:rPr>
          <w:sz w:val="16"/>
          <w:szCs w:val="16"/>
        </w:rPr>
        <w:t xml:space="preserve"> </w:t>
      </w:r>
      <w:r w:rsidRPr="004836C8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30FBB64E" w14:textId="77777777" w:rsidR="008A2FB4" w:rsidRDefault="00B0389B" w:rsidP="00737ED1">
      <w:pPr>
        <w:pStyle w:val="Tekstprzypisudolnego"/>
        <w:tabs>
          <w:tab w:val="left" w:pos="142"/>
        </w:tabs>
        <w:ind w:left="142" w:hanging="142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</w:t>
      </w:r>
      <w:r w:rsidRPr="00737ED1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0231" w14:textId="77777777" w:rsidR="008A2FB4" w:rsidRDefault="00B0389B">
    <w:pPr>
      <w:pStyle w:val="Nagwek"/>
      <w:rPr>
        <w:sz w:val="22"/>
        <w:szCs w:val="20"/>
      </w:rPr>
    </w:pPr>
    <w:r>
      <w:rPr>
        <w:noProof/>
        <w:lang w:eastAsia="pl-PL"/>
      </w:rPr>
      <w:drawing>
        <wp:inline distT="0" distB="0" distL="0" distR="12065" wp14:anchorId="6A8B82C9" wp14:editId="052546F1">
          <wp:extent cx="5753735" cy="106870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0FA53" w14:textId="77777777" w:rsidR="008A2FB4" w:rsidRDefault="00B0389B">
    <w:pPr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42E02AE7" w14:textId="77777777" w:rsidR="008A2FB4" w:rsidRDefault="00B0389B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.</w:t>
    </w:r>
  </w:p>
  <w:p w14:paraId="2CDAB736" w14:textId="77777777" w:rsidR="008A2FB4" w:rsidRDefault="008A2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480D6D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9B560C"/>
    <w:multiLevelType w:val="multilevel"/>
    <w:tmpl w:val="A9280D4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60FC0"/>
    <w:multiLevelType w:val="multilevel"/>
    <w:tmpl w:val="3F06548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FB4"/>
    <w:rsid w:val="0003025D"/>
    <w:rsid w:val="000E69AD"/>
    <w:rsid w:val="001264E1"/>
    <w:rsid w:val="00196039"/>
    <w:rsid w:val="004836C8"/>
    <w:rsid w:val="004B1CF0"/>
    <w:rsid w:val="0050156B"/>
    <w:rsid w:val="00737ED1"/>
    <w:rsid w:val="00782446"/>
    <w:rsid w:val="007D23A5"/>
    <w:rsid w:val="007F593B"/>
    <w:rsid w:val="008766A5"/>
    <w:rsid w:val="008A2FB4"/>
    <w:rsid w:val="008A4050"/>
    <w:rsid w:val="00915D18"/>
    <w:rsid w:val="00924220"/>
    <w:rsid w:val="00A6507D"/>
    <w:rsid w:val="00B0389B"/>
    <w:rsid w:val="00B22E89"/>
    <w:rsid w:val="00B35EB9"/>
    <w:rsid w:val="00BE65A4"/>
    <w:rsid w:val="00CE77AC"/>
    <w:rsid w:val="00D257A8"/>
    <w:rsid w:val="00E20A76"/>
    <w:rsid w:val="00E3414C"/>
    <w:rsid w:val="00EF3854"/>
    <w:rsid w:val="00F35AE0"/>
    <w:rsid w:val="00F47E1E"/>
    <w:rsid w:val="00F9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19C8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C7607-4EEC-4AFB-A4BC-3F1D4178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dam Bil</cp:lastModifiedBy>
  <cp:revision>98</cp:revision>
  <cp:lastPrinted>2018-05-24T12:29:00Z</cp:lastPrinted>
  <dcterms:created xsi:type="dcterms:W3CDTF">2017-01-13T10:17:00Z</dcterms:created>
  <dcterms:modified xsi:type="dcterms:W3CDTF">2019-06-19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